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9649" w14:textId="0D84E2F2" w:rsidR="00C02198" w:rsidRPr="00E70FD1" w:rsidRDefault="00C02198" w:rsidP="00C0219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E70FD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ายงานการประเมินตนเอง</w:t>
      </w:r>
      <w:r w:rsidR="00F4139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E70FD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ปีการศึกษา </w:t>
      </w:r>
      <w:r w:rsidR="00F4139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D85147" w:rsidRPr="00E70FD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56</w:t>
      </w:r>
      <w:r w:rsidR="007D036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6</w:t>
      </w:r>
    </w:p>
    <w:p w14:paraId="473B4463" w14:textId="7C2625F8" w:rsidR="00C02198" w:rsidRPr="00E70FD1" w:rsidRDefault="00C02198" w:rsidP="00C02198">
      <w:pPr>
        <w:pBdr>
          <w:bottom w:val="single" w:sz="4" w:space="0" w:color="auto"/>
        </w:pBdr>
        <w:spacing w:after="0" w:line="240" w:lineRule="auto"/>
        <w:jc w:val="center"/>
        <w:rPr>
          <w:rFonts w:ascii="TH SarabunPSK" w:hAnsi="TH SarabunPSK" w:cs="TH SarabunPSK"/>
        </w:rPr>
      </w:pPr>
      <w:r w:rsidRPr="00E70FD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ณะผลิตกรรมการเกษตร</w:t>
      </w:r>
      <w:r w:rsidR="00F4139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E70FD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มหาวิทยาลัยแม่โจ้</w:t>
      </w:r>
    </w:p>
    <w:p w14:paraId="47BB69F3" w14:textId="2289661E" w:rsidR="00C02198" w:rsidRPr="00E70FD1" w:rsidRDefault="00C0219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39"/>
      </w:tblGrid>
      <w:tr w:rsidR="00E85020" w:rsidRPr="00E70FD1" w14:paraId="327335C9" w14:textId="77777777" w:rsidTr="00E96E6D">
        <w:tc>
          <w:tcPr>
            <w:tcW w:w="9019" w:type="dxa"/>
            <w:gridSpan w:val="4"/>
            <w:tcBorders>
              <w:bottom w:val="nil"/>
            </w:tcBorders>
          </w:tcPr>
          <w:p w14:paraId="02B34538" w14:textId="50B2EA18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ส่วนที่ 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1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โครงร่างองค์กร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(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</w:rPr>
              <w:t>Organizational Profile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)</w:t>
            </w:r>
          </w:p>
        </w:tc>
      </w:tr>
      <w:tr w:rsidR="00E85020" w:rsidRPr="00E70FD1" w14:paraId="573EC5C1" w14:textId="77777777" w:rsidTr="00E96E6D">
        <w:tc>
          <w:tcPr>
            <w:tcW w:w="704" w:type="dxa"/>
            <w:tcBorders>
              <w:right w:val="nil"/>
            </w:tcBorders>
          </w:tcPr>
          <w:p w14:paraId="08E31B98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5" w:type="dxa"/>
            <w:gridSpan w:val="3"/>
            <w:tcBorders>
              <w:left w:val="nil"/>
            </w:tcBorders>
          </w:tcPr>
          <w:p w14:paraId="164E5C7C" w14:textId="5934B202" w:rsidR="00E85020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proofErr w:type="gramStart"/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P</w:t>
              </w:r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.1  ลักษณะขององค์กร</w:t>
              </w:r>
              <w:proofErr w:type="gramEnd"/>
            </w:hyperlink>
          </w:p>
        </w:tc>
      </w:tr>
      <w:tr w:rsidR="00E85020" w:rsidRPr="00E70FD1" w14:paraId="4D54A53A" w14:textId="77777777" w:rsidTr="00E96E6D">
        <w:tc>
          <w:tcPr>
            <w:tcW w:w="704" w:type="dxa"/>
            <w:tcBorders>
              <w:right w:val="nil"/>
            </w:tcBorders>
          </w:tcPr>
          <w:p w14:paraId="1E356C9C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2945AF1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2D30240C" w14:textId="2AE3AFDC" w:rsidR="00E85020" w:rsidRPr="00E70FD1" w:rsidRDefault="00E85020" w:rsidP="00E85020">
            <w:pPr>
              <w:pStyle w:val="a4"/>
              <w:numPr>
                <w:ilvl w:val="0"/>
                <w:numId w:val="4"/>
              </w:numPr>
              <w:tabs>
                <w:tab w:val="left" w:pos="319"/>
              </w:tabs>
              <w:ind w:left="36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ขององค์กร</w:t>
            </w:r>
          </w:p>
          <w:p w14:paraId="73EFB08A" w14:textId="3A957F2B" w:rsidR="00E85020" w:rsidRPr="00E70FD1" w:rsidRDefault="00E85020" w:rsidP="00E85020">
            <w:pPr>
              <w:pStyle w:val="a4"/>
              <w:numPr>
                <w:ilvl w:val="0"/>
                <w:numId w:val="4"/>
              </w:numPr>
              <w:tabs>
                <w:tab w:val="left" w:pos="319"/>
              </w:tabs>
              <w:ind w:left="36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ดับองค์กร</w:t>
            </w:r>
          </w:p>
        </w:tc>
      </w:tr>
      <w:tr w:rsidR="00E85020" w:rsidRPr="00E70FD1" w14:paraId="28EFAE0C" w14:textId="77777777" w:rsidTr="00E96E6D">
        <w:tc>
          <w:tcPr>
            <w:tcW w:w="704" w:type="dxa"/>
            <w:tcBorders>
              <w:right w:val="nil"/>
            </w:tcBorders>
          </w:tcPr>
          <w:p w14:paraId="37C0E9BE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D40233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665591D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9" w:type="dxa"/>
            <w:tcBorders>
              <w:left w:val="nil"/>
            </w:tcBorders>
          </w:tcPr>
          <w:p w14:paraId="33FBF90C" w14:textId="77777777" w:rsidR="00E85020" w:rsidRPr="00E70FD1" w:rsidRDefault="00E85020" w:rsidP="00E85020">
            <w:pPr>
              <w:pStyle w:val="a4"/>
              <w:numPr>
                <w:ilvl w:val="0"/>
                <w:numId w:val="2"/>
              </w:numPr>
              <w:tabs>
                <w:tab w:val="left" w:pos="467"/>
              </w:tabs>
              <w:ind w:left="4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งค์กรและการกำกับดูแล</w:t>
            </w:r>
          </w:p>
          <w:p w14:paraId="648E1FD8" w14:textId="32973424" w:rsidR="00E85020" w:rsidRPr="00E70FD1" w:rsidRDefault="00E85020" w:rsidP="00E85020">
            <w:pPr>
              <w:pStyle w:val="a4"/>
              <w:numPr>
                <w:ilvl w:val="0"/>
                <w:numId w:val="2"/>
              </w:numPr>
              <w:tabs>
                <w:tab w:val="left" w:pos="467"/>
              </w:tabs>
              <w:ind w:left="4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และผู้มีส่วนได้ส่วนเสีย</w:t>
            </w:r>
          </w:p>
          <w:p w14:paraId="583FF6E6" w14:textId="3B687D2E" w:rsidR="00E85020" w:rsidRPr="00E70FD1" w:rsidRDefault="00E85020" w:rsidP="00E85020">
            <w:pPr>
              <w:pStyle w:val="a4"/>
              <w:numPr>
                <w:ilvl w:val="0"/>
                <w:numId w:val="2"/>
              </w:numPr>
              <w:tabs>
                <w:tab w:val="left" w:pos="467"/>
              </w:tabs>
              <w:ind w:left="4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่งมอบและคู่ความร่วมมือ</w:t>
            </w:r>
          </w:p>
        </w:tc>
      </w:tr>
      <w:tr w:rsidR="00E85020" w:rsidRPr="00E70FD1" w14:paraId="61332EA0" w14:textId="77777777" w:rsidTr="00E96E6D">
        <w:tc>
          <w:tcPr>
            <w:tcW w:w="704" w:type="dxa"/>
            <w:tcBorders>
              <w:right w:val="nil"/>
            </w:tcBorders>
          </w:tcPr>
          <w:p w14:paraId="0DF4C9B2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5" w:type="dxa"/>
            <w:gridSpan w:val="3"/>
            <w:tcBorders>
              <w:left w:val="nil"/>
            </w:tcBorders>
          </w:tcPr>
          <w:p w14:paraId="0C84E433" w14:textId="1CB0E073" w:rsidR="00E85020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proofErr w:type="gramStart"/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P</w:t>
              </w:r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.</w:t>
              </w:r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>2</w:t>
              </w:r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สภาวการณ์ขององค์กร</w:t>
              </w:r>
              <w:proofErr w:type="gramEnd"/>
              <w:r w:rsidR="00E85020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: สภาวการณ์เชิงกลยุทธ์ของคณะ</w:t>
              </w:r>
            </w:hyperlink>
          </w:p>
        </w:tc>
      </w:tr>
      <w:tr w:rsidR="00E85020" w:rsidRPr="00E70FD1" w14:paraId="39F4297E" w14:textId="77777777" w:rsidTr="00E96E6D">
        <w:tc>
          <w:tcPr>
            <w:tcW w:w="704" w:type="dxa"/>
            <w:tcBorders>
              <w:bottom w:val="nil"/>
              <w:right w:val="nil"/>
            </w:tcBorders>
          </w:tcPr>
          <w:p w14:paraId="03908F83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BDE50D5" w14:textId="77777777" w:rsidR="00E85020" w:rsidRPr="00E70FD1" w:rsidRDefault="00E8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6" w:type="dxa"/>
            <w:gridSpan w:val="2"/>
            <w:tcBorders>
              <w:left w:val="nil"/>
              <w:bottom w:val="nil"/>
            </w:tcBorders>
          </w:tcPr>
          <w:p w14:paraId="79F7D6E1" w14:textId="33FB635C" w:rsidR="00E85020" w:rsidRPr="00E70FD1" w:rsidRDefault="00E85020" w:rsidP="00E8502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ด้านการแข่งขัน</w:t>
            </w:r>
          </w:p>
          <w:p w14:paraId="64819E6D" w14:textId="116E1C5D" w:rsidR="00E85020" w:rsidRPr="00E70FD1" w:rsidRDefault="00E85020" w:rsidP="00E8502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บทเชิงกลยุทธ์</w:t>
            </w:r>
          </w:p>
          <w:p w14:paraId="7DB593CD" w14:textId="19FE8298" w:rsidR="00E85020" w:rsidRPr="00E70FD1" w:rsidRDefault="00E85020" w:rsidP="00E8502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ปรับปรุงผลการดำเนินการ</w:t>
            </w:r>
          </w:p>
        </w:tc>
      </w:tr>
      <w:tr w:rsidR="00E96E6D" w:rsidRPr="00E70FD1" w14:paraId="0F27E25C" w14:textId="77777777" w:rsidTr="00E96E6D">
        <w:tc>
          <w:tcPr>
            <w:tcW w:w="9019" w:type="dxa"/>
            <w:gridSpan w:val="4"/>
            <w:tcBorders>
              <w:top w:val="nil"/>
              <w:bottom w:val="nil"/>
            </w:tcBorders>
          </w:tcPr>
          <w:p w14:paraId="59CC56B9" w14:textId="32292D0D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ส่วนที่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2  องค์ประกอบระบบบริหารคุณภาพการศึกษา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</w:rPr>
              <w:t>CUPT</w:t>
            </w:r>
            <w:r w:rsidR="00F41395">
              <w:rPr>
                <w:rFonts w:ascii="TH SarabunPSK" w:hAnsi="TH SarabunPSK" w:cs="TH SarabunPSK"/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-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</w:rPr>
              <w:t>QMS Guidelines</w:t>
            </w:r>
          </w:p>
        </w:tc>
      </w:tr>
      <w:tr w:rsidR="00E96E6D" w:rsidRPr="00E70FD1" w14:paraId="469E02B3" w14:textId="77777777" w:rsidTr="00E96E6D">
        <w:tc>
          <w:tcPr>
            <w:tcW w:w="704" w:type="dxa"/>
            <w:tcBorders>
              <w:right w:val="nil"/>
            </w:tcBorders>
          </w:tcPr>
          <w:p w14:paraId="12F3B6D4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AB9A148" w14:textId="5DB58A4E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7626B942" w14:textId="5EF7FE4D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รับสมัครและคัดเลือกผู้เรียน</w:t>
              </w:r>
            </w:hyperlink>
          </w:p>
        </w:tc>
      </w:tr>
      <w:tr w:rsidR="00E96E6D" w:rsidRPr="00E70FD1" w14:paraId="5E1F3EA5" w14:textId="77777777" w:rsidTr="00E96E6D">
        <w:tc>
          <w:tcPr>
            <w:tcW w:w="704" w:type="dxa"/>
            <w:tcBorders>
              <w:right w:val="nil"/>
            </w:tcBorders>
          </w:tcPr>
          <w:p w14:paraId="363648D2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947DA6" w14:textId="41973C15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6AA52F94" w14:textId="2169BE0A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จัดการศึกษาของแ</w:t>
              </w:r>
              <w:r w:rsidR="00323FEE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ต่</w:t>
              </w:r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ละหลักสูตรต่อผลการเรียนรู้และความต้องการจำเป็นของผู้มีส่วนได้ส่วนเสีย</w:t>
              </w:r>
            </w:hyperlink>
          </w:p>
        </w:tc>
      </w:tr>
      <w:tr w:rsidR="00E96E6D" w:rsidRPr="00E70FD1" w14:paraId="12372FBA" w14:textId="77777777" w:rsidTr="00E96E6D">
        <w:tc>
          <w:tcPr>
            <w:tcW w:w="704" w:type="dxa"/>
            <w:tcBorders>
              <w:right w:val="nil"/>
            </w:tcBorders>
          </w:tcPr>
          <w:p w14:paraId="57F8BAAA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C1DE7D7" w14:textId="0D280B58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22542C60" w14:textId="211D4595" w:rsidR="00E96E6D" w:rsidRPr="00E70FD1" w:rsidRDefault="00022D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hyperlink r:id="rId15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วิจัยและกระบวนการสร้างสรรค์นวัตกรรม ตามทิศทางการพัฒนาด้านวิจัยและเพื่อผู้เรียน</w:t>
              </w:r>
            </w:hyperlink>
          </w:p>
        </w:tc>
      </w:tr>
      <w:tr w:rsidR="00E96E6D" w:rsidRPr="00E70FD1" w14:paraId="0773B5E0" w14:textId="77777777" w:rsidTr="00E96E6D">
        <w:tc>
          <w:tcPr>
            <w:tcW w:w="704" w:type="dxa"/>
            <w:tcBorders>
              <w:right w:val="nil"/>
            </w:tcBorders>
          </w:tcPr>
          <w:p w14:paraId="4E54E59C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9F96CC9" w14:textId="27AFE79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60CF3010" w14:textId="235FD8EF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6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บริการวิชาการตามทิศทางการพัฒนาด้านบริการวิชาการแก่ชุมชนและเพื่อผู้เรียน</w:t>
              </w:r>
            </w:hyperlink>
          </w:p>
        </w:tc>
      </w:tr>
      <w:tr w:rsidR="00E96E6D" w:rsidRPr="00E70FD1" w14:paraId="48FDEAA1" w14:textId="77777777" w:rsidTr="00E96E6D">
        <w:tc>
          <w:tcPr>
            <w:tcW w:w="704" w:type="dxa"/>
            <w:tcBorders>
              <w:right w:val="nil"/>
            </w:tcBorders>
          </w:tcPr>
          <w:p w14:paraId="288280D1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19497FC" w14:textId="206CE499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2C977205" w14:textId="0E0808AB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  </w:r>
            </w:hyperlink>
          </w:p>
        </w:tc>
      </w:tr>
      <w:tr w:rsidR="00E96E6D" w:rsidRPr="00E70FD1" w14:paraId="676512B6" w14:textId="77777777" w:rsidTr="00E96E6D">
        <w:tc>
          <w:tcPr>
            <w:tcW w:w="704" w:type="dxa"/>
            <w:tcBorders>
              <w:right w:val="nil"/>
            </w:tcBorders>
          </w:tcPr>
          <w:p w14:paraId="1B1AF254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3CF4226" w14:textId="406764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7129B080" w14:textId="2B1CEC49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8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บริหารทรัพยากรบุคคล</w:t>
              </w:r>
            </w:hyperlink>
          </w:p>
        </w:tc>
      </w:tr>
      <w:tr w:rsidR="00E96E6D" w:rsidRPr="00E70FD1" w14:paraId="68685DEE" w14:textId="77777777" w:rsidTr="00E96E6D">
        <w:tc>
          <w:tcPr>
            <w:tcW w:w="704" w:type="dxa"/>
            <w:tcBorders>
              <w:right w:val="nil"/>
            </w:tcBorders>
          </w:tcPr>
          <w:p w14:paraId="5B1B1A30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9C87C61" w14:textId="560D4DF2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7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5B586004" w14:textId="6246D69F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9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บริหารจัดการด้านกายภาพ</w:t>
              </w:r>
            </w:hyperlink>
          </w:p>
        </w:tc>
      </w:tr>
      <w:tr w:rsidR="00E96E6D" w:rsidRPr="00E70FD1" w14:paraId="71E4B1E0" w14:textId="77777777" w:rsidTr="00E96E6D">
        <w:tc>
          <w:tcPr>
            <w:tcW w:w="704" w:type="dxa"/>
            <w:tcBorders>
              <w:right w:val="nil"/>
            </w:tcBorders>
          </w:tcPr>
          <w:p w14:paraId="4CB2AC8F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92BEC4" w14:textId="55AA100F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E70FD1">
              <w:rPr>
                <w:rFonts w:ascii="TH SarabunPSK" w:hAnsi="TH SarabunPSK" w:cs="TH SarabunPSK" w:hint="cs"/>
                <w:sz w:val="32"/>
                <w:szCs w:val="32"/>
                <w:cs/>
              </w:rPr>
              <w:t>.8</w:t>
            </w:r>
          </w:p>
        </w:tc>
        <w:tc>
          <w:tcPr>
            <w:tcW w:w="7606" w:type="dxa"/>
            <w:gridSpan w:val="2"/>
            <w:tcBorders>
              <w:left w:val="nil"/>
            </w:tcBorders>
          </w:tcPr>
          <w:p w14:paraId="01AD56B9" w14:textId="0341E4B5" w:rsidR="00E96E6D" w:rsidRPr="00E70FD1" w:rsidRDefault="00022DE6" w:rsidP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และกระบวนการบริหารจัดการด้านภาวะผู้นำ ธรรมา</w:t>
              </w:r>
              <w:proofErr w:type="spellStart"/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ภิ</w:t>
              </w:r>
              <w:proofErr w:type="spellEnd"/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บาล และการตอบสนองผู้มีส่วนได้ส่วนเสีย</w:t>
              </w:r>
            </w:hyperlink>
          </w:p>
        </w:tc>
      </w:tr>
      <w:tr w:rsidR="00E96E6D" w:rsidRPr="00E70FD1" w14:paraId="717F25A3" w14:textId="77777777" w:rsidTr="00E96E6D">
        <w:tc>
          <w:tcPr>
            <w:tcW w:w="9019" w:type="dxa"/>
            <w:gridSpan w:val="4"/>
          </w:tcPr>
          <w:p w14:paraId="6979675C" w14:textId="70B212AD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>ส่วนที่</w:t>
            </w:r>
            <w:r w:rsidR="00F41395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</w:t>
            </w:r>
            <w:r w:rsidRPr="00E70FD1">
              <w:rPr>
                <w:rFonts w:ascii="TH SarabunPSK" w:hAnsi="TH SarabunPSK" w:cs="TH SarabunPSK" w:hint="cs"/>
                <w:b/>
                <w:bCs/>
                <w:color w:val="006600"/>
                <w:sz w:val="32"/>
                <w:szCs w:val="32"/>
                <w:cs/>
              </w:rPr>
              <w:t xml:space="preserve"> 3  รายงานผลการประเมินตนเอง</w:t>
            </w:r>
          </w:p>
        </w:tc>
      </w:tr>
      <w:tr w:rsidR="00E96E6D" w:rsidRPr="00E70FD1" w14:paraId="76595FF8" w14:textId="77777777" w:rsidTr="00E96E6D">
        <w:tc>
          <w:tcPr>
            <w:tcW w:w="704" w:type="dxa"/>
            <w:tcBorders>
              <w:right w:val="nil"/>
            </w:tcBorders>
          </w:tcPr>
          <w:p w14:paraId="582CBBB7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5" w:type="dxa"/>
            <w:gridSpan w:val="3"/>
            <w:tcBorders>
              <w:left w:val="nil"/>
            </w:tcBorders>
          </w:tcPr>
          <w:p w14:paraId="586002D4" w14:textId="4A837A2D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21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ผลการประเมินตนเอง</w:t>
              </w:r>
            </w:hyperlink>
          </w:p>
        </w:tc>
      </w:tr>
      <w:tr w:rsidR="00E96E6D" w:rsidRPr="00E70FD1" w14:paraId="519B78C1" w14:textId="77777777" w:rsidTr="00E96E6D">
        <w:tc>
          <w:tcPr>
            <w:tcW w:w="704" w:type="dxa"/>
            <w:tcBorders>
              <w:right w:val="nil"/>
            </w:tcBorders>
          </w:tcPr>
          <w:p w14:paraId="721B657C" w14:textId="77777777" w:rsidR="00E96E6D" w:rsidRPr="00E70FD1" w:rsidRDefault="00E96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5" w:type="dxa"/>
            <w:gridSpan w:val="3"/>
            <w:tcBorders>
              <w:left w:val="nil"/>
            </w:tcBorders>
          </w:tcPr>
          <w:p w14:paraId="20114547" w14:textId="53A06DA0" w:rsidR="00E96E6D" w:rsidRPr="00E70FD1" w:rsidRDefault="00022DE6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2" w:history="1"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ข้อมูลพื้นฐาน </w:t>
              </w:r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</w:rPr>
                <w:t xml:space="preserve">Common Data Set </w:t>
              </w:r>
              <w:r w:rsidR="00E96E6D" w:rsidRPr="00022DE6">
                <w:rPr>
                  <w:rStyle w:val="a6"/>
                  <w:rFonts w:ascii="TH SarabunPSK" w:hAnsi="TH SarabunPSK" w:cs="TH SarabunPSK" w:hint="cs"/>
                  <w:sz w:val="32"/>
                  <w:szCs w:val="32"/>
                  <w:cs/>
                </w:rPr>
                <w:t>ของคณะผลิตกรรมการเกษตร</w:t>
              </w:r>
            </w:hyperlink>
          </w:p>
        </w:tc>
      </w:tr>
    </w:tbl>
    <w:p w14:paraId="276ED9F7" w14:textId="77777777" w:rsidR="00E85020" w:rsidRPr="00E70FD1" w:rsidRDefault="00E85020">
      <w:pPr>
        <w:rPr>
          <w:rFonts w:ascii="TH SarabunPSK" w:hAnsi="TH SarabunPSK" w:cs="TH SarabunPSK"/>
          <w:sz w:val="16"/>
          <w:szCs w:val="16"/>
        </w:rPr>
      </w:pPr>
    </w:p>
    <w:sectPr w:rsidR="00E85020" w:rsidRPr="00E70FD1" w:rsidSect="00C0219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0CC05" w14:textId="77777777" w:rsidR="004C7E14" w:rsidRDefault="004C7E14" w:rsidP="00573D7E">
      <w:pPr>
        <w:spacing w:after="0" w:line="240" w:lineRule="auto"/>
      </w:pPr>
      <w:r>
        <w:separator/>
      </w:r>
    </w:p>
  </w:endnote>
  <w:endnote w:type="continuationSeparator" w:id="0">
    <w:p w14:paraId="58B30987" w14:textId="77777777" w:rsidR="004C7E14" w:rsidRDefault="004C7E14" w:rsidP="0057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B9C1" w14:textId="77777777" w:rsidR="003D3AB1" w:rsidRDefault="003D3AB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C11E2" w14:textId="6CB5C38D" w:rsidR="00573D7E" w:rsidRDefault="00573D7E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1BEF49" wp14:editId="6D9A9A6E">
              <wp:simplePos x="0" y="0"/>
              <wp:positionH relativeFrom="page">
                <wp:posOffset>2596960</wp:posOffset>
              </wp:positionH>
              <wp:positionV relativeFrom="paragraph">
                <wp:posOffset>125730</wp:posOffset>
              </wp:positionV>
              <wp:extent cx="4560124" cy="434975"/>
              <wp:effectExtent l="0" t="0" r="0" b="3175"/>
              <wp:wrapNone/>
              <wp:docPr id="50" name="กลุ่ม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0124" cy="434975"/>
                        <a:chOff x="0" y="0"/>
                        <a:chExt cx="3595370" cy="434975"/>
                      </a:xfrm>
                    </wpg:grpSpPr>
                    <wps:wsp>
                      <wps:cNvPr id="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8300" y="57150"/>
                          <a:ext cx="32270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D659" w14:textId="07219B14" w:rsidR="00573D7E" w:rsidRPr="00355A52" w:rsidRDefault="00573D7E" w:rsidP="00573D7E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28"/>
                              </w:rPr>
                            </w:pPr>
                            <w:r w:rsidRPr="00355A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28"/>
                                <w:cs/>
                              </w:rPr>
                              <w:t xml:space="preserve">รายงานการประเมินตนเอง  ปีการศึกษา  </w:t>
                            </w:r>
                            <w:r w:rsidR="007B3D91" w:rsidRPr="00355A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28"/>
                                <w:cs/>
                              </w:rPr>
                              <w:t>256</w:t>
                            </w:r>
                            <w:r w:rsidR="003D3A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28"/>
                                <w:cs/>
                              </w:rPr>
                              <w:t>6</w:t>
                            </w:r>
                            <w:r w:rsidRPr="00355A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28"/>
                                <w:cs/>
                              </w:rPr>
                              <w:t xml:space="preserve">  คณะผลิตกรรมการเกษตรมหาวิทยาลัยแม่โจ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Picture 491" descr="Z:\edu-student\งานบริการการศึกษา\2562\โลโก้ใหม่ ผลิตกรรม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429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1BEF49" id="กลุ่ม 50" o:spid="_x0000_s1026" style="position:absolute;margin-left:204.5pt;margin-top:9.9pt;width:359.05pt;height:34.25pt;z-index:251661312;mso-position-horizontal-relative:page;mso-width-relative:margin" coordsize="35953,4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683;top:571;width:3227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<v:textbox>
                  <w:txbxContent>
                    <w:p w14:paraId="004ED659" w14:textId="07219B14" w:rsidR="00573D7E" w:rsidRPr="00355A52" w:rsidRDefault="00573D7E" w:rsidP="00573D7E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28"/>
                        </w:rPr>
                      </w:pPr>
                      <w:r w:rsidRPr="00355A52"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28"/>
                          <w:cs/>
                        </w:rPr>
                        <w:t xml:space="preserve">รายงานการประเมินตนเอง  ปีการศึกษา  </w:t>
                      </w:r>
                      <w:r w:rsidR="007B3D91" w:rsidRPr="00355A52"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28"/>
                          <w:cs/>
                        </w:rPr>
                        <w:t>256</w:t>
                      </w:r>
                      <w:r w:rsidR="003D3AB1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28"/>
                          <w:cs/>
                        </w:rPr>
                        <w:t>6</w:t>
                      </w:r>
                      <w:r w:rsidRPr="00355A52"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28"/>
                          <w:cs/>
                        </w:rPr>
                        <w:t xml:space="preserve">  คณะผลิตกรรมการเกษตรมหาวิทยาลัยแม่โจ้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1" o:spid="_x0000_s1028" type="#_x0000_t75" style="position:absolute;width:3464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">
                <v:imagedata r:id="rId2" o:title="โลโก้ใหม่ ผลิตกรรม-01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3A55" w14:textId="77777777" w:rsidR="003D3AB1" w:rsidRDefault="003D3A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E2B5F" w14:textId="77777777" w:rsidR="004C7E14" w:rsidRDefault="004C7E14" w:rsidP="00573D7E">
      <w:pPr>
        <w:spacing w:after="0" w:line="240" w:lineRule="auto"/>
      </w:pPr>
      <w:r>
        <w:separator/>
      </w:r>
    </w:p>
  </w:footnote>
  <w:footnote w:type="continuationSeparator" w:id="0">
    <w:p w14:paraId="06204D73" w14:textId="77777777" w:rsidR="004C7E14" w:rsidRDefault="004C7E14" w:rsidP="0057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B17C" w14:textId="77777777" w:rsidR="003D3AB1" w:rsidRDefault="003D3AB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F4C4E" w14:textId="22FC3099" w:rsidR="00573D7E" w:rsidRDefault="00573D7E">
    <w:pPr>
      <w:pStyle w:val="a9"/>
    </w:pPr>
    <w:r w:rsidRPr="008D3A48">
      <w:rPr>
        <w:rFonts w:ascii="TH SarabunPSK" w:hAnsi="TH SarabunPSK" w:cs="TH SarabunPSK"/>
        <w:noProof/>
        <w:szCs w:val="24"/>
      </w:rPr>
      <w:drawing>
        <wp:anchor distT="0" distB="0" distL="114300" distR="114300" simplePos="0" relativeHeight="251659264" behindDoc="0" locked="0" layoutInCell="1" allowOverlap="1" wp14:anchorId="3FE13540" wp14:editId="48CBC015">
          <wp:simplePos x="0" y="0"/>
          <wp:positionH relativeFrom="margin">
            <wp:posOffset>4655127</wp:posOffset>
          </wp:positionH>
          <wp:positionV relativeFrom="paragraph">
            <wp:posOffset>-124914</wp:posOffset>
          </wp:positionV>
          <wp:extent cx="1517015" cy="359410"/>
          <wp:effectExtent l="0" t="0" r="6985" b="2540"/>
          <wp:wrapNone/>
          <wp:docPr id="49" name="Picture 490" descr="C:\Users\user\AppData\Local\Microsoft\Windows\INetCache\Content.Word\หัวกระดา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หัวกระดา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B909F" w14:textId="77777777" w:rsidR="003D3AB1" w:rsidRDefault="003D3A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66B54"/>
    <w:multiLevelType w:val="hybridMultilevel"/>
    <w:tmpl w:val="4BE06380"/>
    <w:lvl w:ilvl="0" w:tplc="01E2B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BF2"/>
    <w:multiLevelType w:val="hybridMultilevel"/>
    <w:tmpl w:val="18B6571A"/>
    <w:lvl w:ilvl="0" w:tplc="CC44DB6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D1C31"/>
    <w:multiLevelType w:val="hybridMultilevel"/>
    <w:tmpl w:val="F38036D6"/>
    <w:lvl w:ilvl="0" w:tplc="6F78DB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7292">
    <w:abstractNumId w:val="2"/>
  </w:num>
  <w:num w:numId="2" w16cid:durableId="1344622528">
    <w:abstractNumId w:val="0"/>
  </w:num>
  <w:num w:numId="3" w16cid:durableId="22638200">
    <w:abstractNumId w:val="1"/>
  </w:num>
  <w:num w:numId="4" w16cid:durableId="17684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70"/>
    <w:rsid w:val="00022DE6"/>
    <w:rsid w:val="00085B77"/>
    <w:rsid w:val="000B3E12"/>
    <w:rsid w:val="000C1ED9"/>
    <w:rsid w:val="002010A5"/>
    <w:rsid w:val="00207AD1"/>
    <w:rsid w:val="00242D70"/>
    <w:rsid w:val="002728E8"/>
    <w:rsid w:val="003164EC"/>
    <w:rsid w:val="00323FEE"/>
    <w:rsid w:val="00340716"/>
    <w:rsid w:val="00355A52"/>
    <w:rsid w:val="003573E9"/>
    <w:rsid w:val="003D3AB1"/>
    <w:rsid w:val="004002DE"/>
    <w:rsid w:val="004C7E14"/>
    <w:rsid w:val="005017C5"/>
    <w:rsid w:val="00573D7E"/>
    <w:rsid w:val="005A79BA"/>
    <w:rsid w:val="005D4FC0"/>
    <w:rsid w:val="00600A83"/>
    <w:rsid w:val="00655787"/>
    <w:rsid w:val="006D7F07"/>
    <w:rsid w:val="00700412"/>
    <w:rsid w:val="007B3D91"/>
    <w:rsid w:val="007D036A"/>
    <w:rsid w:val="007D2099"/>
    <w:rsid w:val="00836E3B"/>
    <w:rsid w:val="008774E4"/>
    <w:rsid w:val="008B2D2E"/>
    <w:rsid w:val="00941148"/>
    <w:rsid w:val="00954245"/>
    <w:rsid w:val="0099175C"/>
    <w:rsid w:val="00A44699"/>
    <w:rsid w:val="00AB5509"/>
    <w:rsid w:val="00B42F48"/>
    <w:rsid w:val="00BB0509"/>
    <w:rsid w:val="00BD2448"/>
    <w:rsid w:val="00C02198"/>
    <w:rsid w:val="00C21FEF"/>
    <w:rsid w:val="00CD13FE"/>
    <w:rsid w:val="00D214A1"/>
    <w:rsid w:val="00D34034"/>
    <w:rsid w:val="00D81329"/>
    <w:rsid w:val="00D85147"/>
    <w:rsid w:val="00D86208"/>
    <w:rsid w:val="00DE1952"/>
    <w:rsid w:val="00E0363A"/>
    <w:rsid w:val="00E06572"/>
    <w:rsid w:val="00E70FD1"/>
    <w:rsid w:val="00E85020"/>
    <w:rsid w:val="00E96E6D"/>
    <w:rsid w:val="00E97507"/>
    <w:rsid w:val="00EA0211"/>
    <w:rsid w:val="00EA7DD8"/>
    <w:rsid w:val="00EC6B4E"/>
    <w:rsid w:val="00F41395"/>
    <w:rsid w:val="00FB5267"/>
    <w:rsid w:val="00FC1B64"/>
    <w:rsid w:val="4B22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4EAA6"/>
  <w15:chartTrackingRefBased/>
  <w15:docId w15:val="{06CA620A-D58A-4261-A1DD-E074BDB7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42D70"/>
    <w:pPr>
      <w:ind w:left="720"/>
      <w:contextualSpacing/>
    </w:pPr>
  </w:style>
  <w:style w:type="character" w:customStyle="1" w:styleId="a5">
    <w:name w:val="ย่อหน้ารายการ อักขระ"/>
    <w:link w:val="a4"/>
    <w:uiPriority w:val="34"/>
    <w:rsid w:val="00242D70"/>
  </w:style>
  <w:style w:type="character" w:styleId="a6">
    <w:name w:val="Hyperlink"/>
    <w:basedOn w:val="a0"/>
    <w:uiPriority w:val="99"/>
    <w:unhideWhenUsed/>
    <w:rsid w:val="00242D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1FEF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E195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7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73D7E"/>
  </w:style>
  <w:style w:type="paragraph" w:styleId="ab">
    <w:name w:val="footer"/>
    <w:basedOn w:val="a"/>
    <w:link w:val="ac"/>
    <w:uiPriority w:val="99"/>
    <w:unhideWhenUsed/>
    <w:rsid w:val="0057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7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p.mju.ac.th/openFile.aspx?id=NjQxNzkw&amp;method=inline" TargetMode="External"/><Relationship Id="rId18" Type="http://schemas.openxmlformats.org/officeDocument/2006/relationships/hyperlink" Target="https://erp.mju.ac.th/openFile.aspx?id=NjQxNzk1&amp;method=inlin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rp.mju.ac.th/openFile.aspx?id=NjQxODAy&amp;method=inli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rp.mju.ac.th/openFile.aspx?id=NjQxODAx&amp;method=inline" TargetMode="External"/><Relationship Id="rId17" Type="http://schemas.openxmlformats.org/officeDocument/2006/relationships/hyperlink" Target="https://erp.mju.ac.th/openFile.aspx?id=NjQxNzk0&amp;method=inlin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rp.mju.ac.th/openFile.aspx?id=NjQxNzkz&amp;method=inline" TargetMode="External"/><Relationship Id="rId20" Type="http://schemas.openxmlformats.org/officeDocument/2006/relationships/hyperlink" Target="https://erp.mju.ac.th/openFile.aspx?id=NjQxNzk5&amp;method=inli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p.mju.ac.th/openFile.aspx?id=NjQxODAw&amp;method=inlin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rp.mju.ac.th/openFile.aspx?id=NjQxNzky&amp;method=inlin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rp.mju.ac.th/openFile.aspx?id=NjQxNzk2&amp;method=i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p.mju.ac.th/openFile.aspx?id=NjQxNzkx&amp;method=inline" TargetMode="External"/><Relationship Id="rId22" Type="http://schemas.openxmlformats.org/officeDocument/2006/relationships/hyperlink" Target="https://erp.mju.ac.th/openFile.aspx?id=NjQxODAz&amp;method=inlin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549A0E952D044B8ABC44202CA7A37" ma:contentTypeVersion="18" ma:contentTypeDescription="Create a new document." ma:contentTypeScope="" ma:versionID="e3997fb92ec0bf3d66a3813a74478bb9">
  <xsd:schema xmlns:xsd="http://www.w3.org/2001/XMLSchema" xmlns:xs="http://www.w3.org/2001/XMLSchema" xmlns:p="http://schemas.microsoft.com/office/2006/metadata/properties" xmlns:ns2="05a859da-53b1-4d80-8602-078a692baa6d" xmlns:ns3="e03f0986-2532-4177-afcf-149dfdc41856" targetNamespace="http://schemas.microsoft.com/office/2006/metadata/properties" ma:root="true" ma:fieldsID="cffedaa8464f04dcb842bb9d9ecc5b3f" ns2:_="" ns3:_="">
    <xsd:import namespace="05a859da-53b1-4d80-8602-078a692baa6d"/>
    <xsd:import namespace="e03f0986-2532-4177-afcf-149dfdc41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859da-53b1-4d80-8602-078a692ba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736e05-c865-471f-9499-107442fca0ec}" ma:internalName="TaxCatchAll" ma:showField="CatchAllData" ma:web="05a859da-53b1-4d80-8602-078a692ba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f0986-2532-4177-afcf-149dfdc41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f0986-2532-4177-afcf-149dfdc41856">
      <Terms xmlns="http://schemas.microsoft.com/office/infopath/2007/PartnerControls"/>
    </lcf76f155ced4ddcb4097134ff3c332f>
    <TaxCatchAll xmlns="05a859da-53b1-4d80-8602-078a692baa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E0CAC-D02B-4158-B7B9-AC9747151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988E6-B753-45BB-A086-4F2AD10A3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859da-53b1-4d80-8602-078a692baa6d"/>
    <ds:schemaRef ds:uri="e03f0986-2532-4177-afcf-149dfdc41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939E4-B665-416B-88D4-9D3DB88DB862}">
  <ds:schemaRefs>
    <ds:schemaRef ds:uri="http://schemas.microsoft.com/office/2006/metadata/properties"/>
    <ds:schemaRef ds:uri="http://schemas.microsoft.com/office/infopath/2007/PartnerControls"/>
    <ds:schemaRef ds:uri="e03f0986-2532-4177-afcf-149dfdc41856"/>
    <ds:schemaRef ds:uri="05a859da-53b1-4d80-8602-078a692baa6d"/>
  </ds:schemaRefs>
</ds:datastoreItem>
</file>

<file path=customXml/itemProps4.xml><?xml version="1.0" encoding="utf-8"?>
<ds:datastoreItem xmlns:ds="http://schemas.openxmlformats.org/officeDocument/2006/customXml" ds:itemID="{EE2279A2-D368-4BF1-8A7B-CC8531EF7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</dc:creator>
  <cp:keywords/>
  <dc:description/>
  <cp:lastModifiedBy>คณะผลิตกรรมการเกษตร</cp:lastModifiedBy>
  <cp:revision>6</cp:revision>
  <cp:lastPrinted>2023-07-05T04:37:00Z</cp:lastPrinted>
  <dcterms:created xsi:type="dcterms:W3CDTF">2024-05-16T08:08:00Z</dcterms:created>
  <dcterms:modified xsi:type="dcterms:W3CDTF">2024-06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549A0E952D044B8ABC44202CA7A37</vt:lpwstr>
  </property>
  <property fmtid="{D5CDD505-2E9C-101B-9397-08002B2CF9AE}" pid="3" name="MediaServiceImageTags">
    <vt:lpwstr/>
  </property>
</Properties>
</file>